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14:paraId="2A490519" w14:textId="77777777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DE66D0C" w14:textId="77777777"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14:paraId="5BF21337" w14:textId="77777777"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D8051C" w14:textId="77777777"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14:paraId="4157A9F7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E5568B9" w14:textId="77777777"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D9F567A" w14:textId="77777777"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4C554EC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33A6E30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B204677" w14:textId="77777777"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03C25FD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E8A1DD3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2B8BF86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45F3378" w14:textId="5CFC507F" w:rsidR="002A2F1C" w:rsidRPr="00C22567" w:rsidRDefault="002A2F1C" w:rsidP="000733F8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Pr="00C22567">
              <w:rPr>
                <w:sz w:val="22"/>
                <w:szCs w:val="22"/>
                <w:lang w:val="en-US"/>
              </w:rPr>
              <w:t>–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C65A40">
              <w:rPr>
                <w:sz w:val="22"/>
                <w:szCs w:val="22"/>
                <w:lang w:val="en-US"/>
              </w:rPr>
              <w:t>089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14:paraId="73464C78" w14:textId="77777777" w:rsidR="002A2F1C" w:rsidRPr="00C22567" w:rsidRDefault="002A2F1C" w:rsidP="00C22567">
            <w:pPr>
              <w:pStyle w:val="Heading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AF09B8A" w14:textId="776299C2" w:rsidR="002A2F1C" w:rsidRPr="00C22567" w:rsidRDefault="006B2299" w:rsidP="0042478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5A40">
              <w:rPr>
                <w:sz w:val="22"/>
                <w:szCs w:val="22"/>
                <w:lang w:val="en-US"/>
              </w:rPr>
              <w:t>01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14:paraId="342085C2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3C4E687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3CC867C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8501AC9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7570B62E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EB83D50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D151E19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E307E7A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09BFAB9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009F4D5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9023512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4BAB508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343BB637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926DD00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2F9172C" w14:textId="77777777"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8FAAFEC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41FD315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1CA2D33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434F9D5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F614768" w14:textId="77777777"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14:paraId="381ED1C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95A4779" w14:textId="5ADC6998"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  <w:lang w:val="en-US"/>
              </w:rPr>
              <w:t>8</w:t>
            </w:r>
            <w:r w:rsidR="002A2F1C"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14:paraId="0774AC46" w14:textId="3C495E15" w:rsidR="002A2F1C" w:rsidRPr="00C22567" w:rsidRDefault="00DD7F4D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процесс с точки зрения игро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201BF91" w14:textId="77777777"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14:paraId="6D0A7B7D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16195CF" w14:textId="77777777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7BCDE9E" w14:textId="2460D25D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C65A40">
              <w:rPr>
                <w:sz w:val="22"/>
                <w:szCs w:val="22"/>
              </w:rPr>
              <w:t>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3B54AFC" w14:textId="77777777"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14:paraId="48E8381E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630515D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6AE2671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20585BC" w14:textId="77777777"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26D63CA9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FBDA0EE" w14:textId="77777777"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8D38F9E" w14:textId="77777777"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7399356" w14:textId="77777777"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00E027E1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3E1E0E3" w14:textId="2AB045A5" w:rsidR="00376EFB" w:rsidRPr="00C65A40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  <w:lang w:val="en-US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A40">
              <w:rPr>
                <w:sz w:val="22"/>
                <w:szCs w:val="22"/>
              </w:rPr>
              <w:t>2</w:t>
            </w:r>
            <w:r w:rsidRPr="00C22567">
              <w:rPr>
                <w:sz w:val="22"/>
                <w:szCs w:val="22"/>
              </w:rPr>
              <w:t xml:space="preserve"> С</w:t>
            </w:r>
            <w:r w:rsidR="00C65A40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14:paraId="0B7D0E81" w14:textId="7BB1A3DF" w:rsidR="00376EFB" w:rsidRPr="00C22567" w:rsidRDefault="00DD7F4D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процесс с точки зрения орга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7A21A84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14:paraId="5835D777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26681C2" w14:textId="77777777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18CD0F6" w14:textId="6F37066E" w:rsidR="00376EFB" w:rsidRPr="00C22567" w:rsidRDefault="00DD7F4D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атор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2393869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A71BB" w14:paraId="35ABFA2E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497E515" w14:textId="77777777"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23C278C" w14:textId="6032F0C3" w:rsidR="007A71BB" w:rsidRPr="00C22567" w:rsidRDefault="00DD7F4D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8C62CA9" w14:textId="77777777" w:rsidR="007A71BB" w:rsidRPr="00C22567" w:rsidRDefault="007A71BB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5968C8F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1A985B0" w14:textId="77777777"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F7A75A5" w14:textId="77777777"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8002A70" w14:textId="77777777"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48139A1F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3F2104F" w14:textId="7BDBA704" w:rsidR="00376EFB" w:rsidRPr="00724E19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A40">
              <w:rPr>
                <w:sz w:val="22"/>
                <w:szCs w:val="22"/>
              </w:rPr>
              <w:t>3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 w:rsidR="005054C7"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14:paraId="18686E1C" w14:textId="0F2B5781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-координатор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954DF9E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14:paraId="73855FED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30C7C7E" w14:textId="77777777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110B077" w14:textId="7E3D28DC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2C3E21">
              <w:rPr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84E6BAA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14:paraId="1359CFF8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EBE068D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B0E2803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921DE4C" w14:textId="77777777"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4BC2688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78C2612" w14:textId="77777777"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69D7D98" w14:textId="77777777"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2E81033" w14:textId="77777777"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7B8976F5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C3070AF" w14:textId="4B2F7405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1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695FD685" w14:textId="5FF5F3F3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вариантов использ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CB58A5B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14:paraId="5BC394B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63A59428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231A5CF" w14:textId="7C763286" w:rsidR="00724E19" w:rsidRPr="00C22567" w:rsidRDefault="002C3E21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ора викторин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5B2E9E4" w14:textId="77777777"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174CF0DC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92BFB00" w14:textId="77777777"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74931C0" w14:textId="6ADD6792" w:rsidR="002B09D6" w:rsidRPr="00C22567" w:rsidRDefault="002C3E21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E066B3E" w14:textId="77777777"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0F846C3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DC0D866" w14:textId="12257706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6A3AAEE6" w14:textId="0EBE2F3F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вариантов использ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854927B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14:paraId="0DD027A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6638A3FE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5F82696" w14:textId="0458330B" w:rsidR="00724E19" w:rsidRPr="00C22567" w:rsidRDefault="002C3E21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го клиен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BECFDC4" w14:textId="77777777" w:rsidR="00724E19" w:rsidRPr="00C22567" w:rsidRDefault="00724E19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14:paraId="64F19F5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58E67F9" w14:textId="77777777"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3376C4F" w14:textId="20D28B18" w:rsidR="002B09D6" w:rsidRPr="00C22567" w:rsidRDefault="002C3E21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042FD06" w14:textId="77777777" w:rsidR="002B09D6" w:rsidRPr="00C22567" w:rsidRDefault="002B09D6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14:paraId="08B3C82F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47B272C" w14:textId="25D579E9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3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239A96E8" w14:textId="3FC0ABEC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развертывания программ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C9C068A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14:paraId="6E2DDCCB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1363DA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14:paraId="26EA858D" w14:textId="4593EB8B" w:rsidR="00724E19" w:rsidRPr="00C22567" w:rsidRDefault="002C3E21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о средств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1246AC" w14:textId="77777777"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14:paraId="288E986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07C4D4E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BAEA963" w14:textId="40BFDE5B" w:rsidR="00724E19" w:rsidRPr="00C22567" w:rsidRDefault="002C3E21" w:rsidP="002C3E2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A52524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7F315C3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017904A8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1AB449B8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7CE387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408B2AC9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23AA9117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18CF3F3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778DE3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67A9C38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5F53B75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1BF6DA90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2B7EBB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76BB0C93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6BE9B42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095719EF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8A891D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6351" w14:paraId="2D2D0F56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00DE6B1A" w14:textId="77777777"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FBF761F" w14:textId="77777777"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36D83" w14:textId="77777777" w:rsidR="00FA6351" w:rsidRPr="00C22567" w:rsidRDefault="00FA6351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14:paraId="77610968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4B21A6E" w14:textId="77777777"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2FACACAD" w14:textId="77777777"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6943F7" w14:textId="77777777"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14:paraId="30BF3722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60B2E133" w14:textId="77777777"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49765CA2" w14:textId="77777777"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CC9D66" w14:textId="77777777"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14:paraId="206E7902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2B2EE77" w14:textId="77777777"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15732047" w14:textId="77777777"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A9FD7C" w14:textId="77777777"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70C1C031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4F80D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CD8A6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02E8C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68D53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8622C" w14:textId="77777777"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B1497" w14:textId="52E9C345" w:rsidR="00724E19" w:rsidRPr="003E45B8" w:rsidRDefault="00724E19" w:rsidP="003E45B8">
            <w:pPr>
              <w:pStyle w:val="Heading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</w:t>
            </w:r>
            <w:r w:rsidR="000C427C">
              <w:rPr>
                <w:i/>
                <w:iCs/>
                <w:color w:val="000000"/>
                <w:sz w:val="20"/>
                <w:lang w:val="en-US"/>
              </w:rPr>
              <w:t>089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14:paraId="2CB3C849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701C0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AF698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08E0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8432D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61255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F975" w14:textId="77777777"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14:paraId="17473684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1756A4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374F3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A3790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26C61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48048" w14:textId="77777777"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A2918" w14:textId="77777777"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14:paraId="04FF5D18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0333A8" w14:textId="77777777"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1755E" w14:textId="77777777"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7FF9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№ докум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A51CC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Подп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0A685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12AFC" w14:textId="77777777"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14:paraId="2A9AEA41" w14:textId="295D95E8"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Программное средство </w:t>
            </w:r>
            <w:r w:rsidR="000C427C">
              <w:rPr>
                <w:i/>
                <w:sz w:val="20"/>
              </w:rPr>
              <w:t xml:space="preserve">проведения многопользовательских викторин с использованием платформы </w:t>
            </w:r>
            <w:r w:rsidR="000C427C" w:rsidRPr="000C427C">
              <w:rPr>
                <w:i/>
                <w:sz w:val="20"/>
              </w:rPr>
              <w:t>.</w:t>
            </w:r>
            <w:r w:rsidR="000C427C">
              <w:rPr>
                <w:i/>
                <w:sz w:val="20"/>
                <w:lang w:val="en-US"/>
              </w:rPr>
              <w:t>NET</w:t>
            </w:r>
            <w:r w:rsidRPr="003E45B8">
              <w:rPr>
                <w:i/>
                <w:sz w:val="20"/>
              </w:rPr>
              <w:t>.</w:t>
            </w:r>
          </w:p>
          <w:p w14:paraId="141977E3" w14:textId="77777777"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02C0" w14:textId="77777777"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B5DEF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F8006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14:paraId="0ED6BF5C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31F4F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4FF61" w14:textId="473F6EB4" w:rsidR="00EB05AD" w:rsidRPr="005A649D" w:rsidRDefault="005A649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5A649D">
              <w:rPr>
                <w:i/>
                <w:sz w:val="16"/>
                <w:szCs w:val="16"/>
              </w:rPr>
              <w:t>Моро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5F25F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00F3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14D54" w14:textId="77777777"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094D0" w14:textId="77777777"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9CECD" w14:textId="77777777"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F3CC8" w14:textId="77777777"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B81DF" w14:textId="1EE6C47C" w:rsidR="00EB05AD" w:rsidRPr="000C427C" w:rsidRDefault="000C427C" w:rsidP="00424785">
            <w:pPr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1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23136" w14:textId="1236B37A" w:rsidR="00EB05AD" w:rsidRPr="000C427C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0C427C">
              <w:rPr>
                <w:i/>
                <w:sz w:val="22"/>
              </w:rPr>
              <w:t>01</w:t>
            </w:r>
          </w:p>
        </w:tc>
      </w:tr>
      <w:tr w:rsidR="00EB05AD" w14:paraId="268A6FE8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7DE9F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46E6E" w14:textId="61C3EE0B" w:rsidR="00EB05AD" w:rsidRPr="003E45B8" w:rsidRDefault="005A649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меле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D1E53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0F7A4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95633" w14:textId="77777777"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CCA9B" w14:textId="77777777"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14:paraId="56055B3F" w14:textId="72491214"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гр. </w:t>
            </w:r>
            <w:r w:rsidR="000C427C">
              <w:rPr>
                <w:i/>
                <w:sz w:val="20"/>
              </w:rPr>
              <w:t>8</w:t>
            </w:r>
            <w:r w:rsidRPr="003E45B8">
              <w:rPr>
                <w:i/>
                <w:sz w:val="20"/>
              </w:rPr>
              <w:t>5100</w:t>
            </w:r>
            <w:r w:rsidR="000C427C">
              <w:rPr>
                <w:i/>
                <w:sz w:val="20"/>
              </w:rPr>
              <w:t>4</w:t>
            </w:r>
          </w:p>
        </w:tc>
      </w:tr>
      <w:tr w:rsidR="00EB05AD" w14:paraId="261FA0A5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3DFF7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3C18C" w14:textId="2C723E97" w:rsidR="00EB05AD" w:rsidRPr="00EB05AD" w:rsidRDefault="005A649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меле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50841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A6AC5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EFA82" w14:textId="77777777"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D1946" w14:textId="77777777"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14:paraId="466403A0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2AA7E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3615E" w14:textId="41756080" w:rsidR="00EB05AD" w:rsidRPr="00EB05AD" w:rsidRDefault="005A649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олта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B1276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0255D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3B3A" w14:textId="77777777"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ADCC3" w14:textId="77777777"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14:paraId="0AC6589C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BE25A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74646" w14:textId="77777777"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FD262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6C31C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7C3EA" w14:textId="77777777"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3D16E" w14:textId="77777777"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14:paraId="7641FEA8" w14:textId="77777777"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1C"/>
    <w:rsid w:val="0006544B"/>
    <w:rsid w:val="0007183D"/>
    <w:rsid w:val="000733F8"/>
    <w:rsid w:val="000A3B23"/>
    <w:rsid w:val="000C427C"/>
    <w:rsid w:val="00114114"/>
    <w:rsid w:val="001B0975"/>
    <w:rsid w:val="001D7AEE"/>
    <w:rsid w:val="0022115C"/>
    <w:rsid w:val="002414F2"/>
    <w:rsid w:val="00273314"/>
    <w:rsid w:val="00292F39"/>
    <w:rsid w:val="002A2F1C"/>
    <w:rsid w:val="002B09D6"/>
    <w:rsid w:val="002C3E21"/>
    <w:rsid w:val="0030705E"/>
    <w:rsid w:val="00376EFB"/>
    <w:rsid w:val="003E1B3B"/>
    <w:rsid w:val="003E45B8"/>
    <w:rsid w:val="00424785"/>
    <w:rsid w:val="00477DF6"/>
    <w:rsid w:val="004A7D8B"/>
    <w:rsid w:val="005054C7"/>
    <w:rsid w:val="005A649D"/>
    <w:rsid w:val="00604C7F"/>
    <w:rsid w:val="00642B7C"/>
    <w:rsid w:val="006A7C28"/>
    <w:rsid w:val="006B2299"/>
    <w:rsid w:val="006D4F1F"/>
    <w:rsid w:val="006D6456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974AA"/>
    <w:rsid w:val="00930720"/>
    <w:rsid w:val="00945809"/>
    <w:rsid w:val="00983816"/>
    <w:rsid w:val="009B1487"/>
    <w:rsid w:val="00A45050"/>
    <w:rsid w:val="00A570B2"/>
    <w:rsid w:val="00A80F72"/>
    <w:rsid w:val="00AF7B58"/>
    <w:rsid w:val="00B32750"/>
    <w:rsid w:val="00B35FEC"/>
    <w:rsid w:val="00BB51DF"/>
    <w:rsid w:val="00BF5CE2"/>
    <w:rsid w:val="00C22567"/>
    <w:rsid w:val="00C65A40"/>
    <w:rsid w:val="00D01E5C"/>
    <w:rsid w:val="00D364FD"/>
    <w:rsid w:val="00D83E59"/>
    <w:rsid w:val="00DD7F4D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FB08B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A2F1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A2F1C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2F1C"/>
    <w:pPr>
      <w:keepNext/>
      <w:ind w:right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2A2F1C"/>
    <w:rPr>
      <w:b/>
      <w:sz w:val="32"/>
      <w:lang w:val="ru-RU" w:eastAsia="ru-RU" w:bidi="ar-SA"/>
    </w:rPr>
  </w:style>
  <w:style w:type="paragraph" w:styleId="BalloonText">
    <w:name w:val="Balloon Text"/>
    <w:basedOn w:val="Normal"/>
    <w:link w:val="BalloonTextChar"/>
    <w:rsid w:val="007D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9C37-8F19-4F06-896C-912F189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Roman</cp:lastModifiedBy>
  <cp:revision>17</cp:revision>
  <cp:lastPrinted>2017-05-14T11:13:00Z</cp:lastPrinted>
  <dcterms:created xsi:type="dcterms:W3CDTF">2017-05-14T07:38:00Z</dcterms:created>
  <dcterms:modified xsi:type="dcterms:W3CDTF">2022-05-23T02:24:00Z</dcterms:modified>
</cp:coreProperties>
</file>